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2B9EF08E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E42ADA">
        <w:rPr>
          <w:rFonts w:ascii="Times New Roman" w:eastAsia="宋体" w:hAnsi="Times New Roman" w:cs="Times New Roman" w:hint="eastAsia"/>
          <w:b/>
          <w:sz w:val="30"/>
          <w:szCs w:val="30"/>
        </w:rPr>
        <w:t>1</w:t>
      </w:r>
      <w:r w:rsidR="00CA255C">
        <w:rPr>
          <w:rFonts w:ascii="Times New Roman" w:eastAsia="宋体" w:hAnsi="Times New Roman" w:cs="Times New Roman" w:hint="eastAsia"/>
          <w:b/>
          <w:sz w:val="30"/>
          <w:szCs w:val="30"/>
        </w:rPr>
        <w:t>1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20E600FF" w:rsidR="00B35328" w:rsidRPr="00BC1765" w:rsidRDefault="00F30C3C" w:rsidP="00BC176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E42AD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CA255C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6E6A22">
        <w:rPr>
          <w:rFonts w:ascii="Times New Roman" w:eastAsia="宋体" w:hAnsi="Times New Roman" w:cs="Times New Roman" w:hint="eastAsia"/>
          <w:b/>
          <w:sz w:val="24"/>
          <w:szCs w:val="24"/>
        </w:rPr>
        <w:t>30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DA039E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6E6A22">
        <w:rPr>
          <w:rFonts w:ascii="Times New Roman" w:eastAsia="宋体" w:hAnsi="Times New Roman" w:cs="Times New Roman" w:hint="eastAsia"/>
          <w:b/>
          <w:sz w:val="24"/>
          <w:szCs w:val="24"/>
        </w:rPr>
        <w:t>39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BD2720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7F145C">
        <w:rPr>
          <w:rFonts w:ascii="Times New Roman" w:eastAsia="宋体" w:hAnsi="Times New Roman" w:cs="Times New Roman" w:hint="eastAsia"/>
          <w:b/>
          <w:sz w:val="24"/>
          <w:szCs w:val="24"/>
        </w:rPr>
        <w:t>继续</w:t>
      </w:r>
      <w:r w:rsidR="00BC1765">
        <w:rPr>
          <w:rFonts w:ascii="Times New Roman" w:eastAsia="宋体" w:hAnsi="Times New Roman" w:cs="Times New Roman" w:hint="eastAsia"/>
          <w:b/>
          <w:sz w:val="24"/>
          <w:szCs w:val="24"/>
        </w:rPr>
        <w:t>保持</w:t>
      </w:r>
      <w:r w:rsidR="00BD2720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7F145C">
        <w:rPr>
          <w:rFonts w:ascii="Times New Roman" w:eastAsia="宋体" w:hAnsi="Times New Roman" w:cs="Times New Roman" w:hint="eastAsia"/>
          <w:b/>
          <w:sz w:val="24"/>
          <w:szCs w:val="24"/>
        </w:rPr>
        <w:t>态</w:t>
      </w:r>
      <w:r w:rsidR="00BC1765">
        <w:rPr>
          <w:rFonts w:ascii="Times New Roman" w:eastAsia="宋体" w:hAnsi="Times New Roman" w:cs="Times New Roman" w:hint="eastAsia"/>
          <w:b/>
          <w:sz w:val="24"/>
          <w:szCs w:val="24"/>
        </w:rPr>
        <w:t>势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BC1765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BC1765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BC1765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BC1765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BC1765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BC1765" w:rsidRPr="00BC1765">
        <w:rPr>
          <w:rFonts w:ascii="Times New Roman" w:eastAsia="宋体" w:hAnsi="Times New Roman" w:cs="Times New Roman" w:hint="eastAsia"/>
          <w:sz w:val="24"/>
          <w:szCs w:val="24"/>
        </w:rPr>
        <w:t>贬值</w:t>
      </w:r>
      <w:r w:rsidR="00BD2720" w:rsidRPr="00BC1765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BC1765" w:rsidRPr="00BC1765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="001A5BBB" w:rsidRPr="00BC1765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BC1765">
        <w:rPr>
          <w:rFonts w:ascii="Times New Roman" w:eastAsia="宋体" w:hAnsi="Times New Roman" w:cs="Times New Roman"/>
          <w:sz w:val="24"/>
          <w:szCs w:val="24"/>
        </w:rPr>
        <w:t>，上年同比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BC1765" w:rsidRPr="00BC1765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1A5BBB" w:rsidRPr="00BC1765">
        <w:rPr>
          <w:rFonts w:ascii="Times New Roman" w:eastAsia="宋体" w:hAnsi="Times New Roman" w:cs="Times New Roman"/>
          <w:sz w:val="24"/>
          <w:szCs w:val="24"/>
        </w:rPr>
        <w:t>%</w:t>
      </w:r>
      <w:r w:rsidR="0040238B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35A68" w:rsidRPr="00E81215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BC1765" w:rsidRPr="00E81215">
        <w:rPr>
          <w:rFonts w:ascii="Times New Roman" w:eastAsia="宋体" w:hAnsi="Times New Roman" w:cs="Times New Roman" w:hint="eastAsia"/>
          <w:sz w:val="24"/>
          <w:szCs w:val="24"/>
        </w:rPr>
        <w:t>上月环比升贬值态势与</w:t>
      </w:r>
      <w:r w:rsidR="00BC1765" w:rsidRPr="00E81215">
        <w:rPr>
          <w:rFonts w:ascii="Times New Roman" w:eastAsia="宋体" w:hAnsi="Times New Roman" w:cs="Times New Roman"/>
          <w:sz w:val="24"/>
          <w:szCs w:val="24"/>
        </w:rPr>
        <w:t>BIS</w:t>
      </w:r>
      <w:r w:rsidR="00BC1765" w:rsidRPr="00E81215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BC1765" w:rsidRPr="00E81215">
        <w:rPr>
          <w:rFonts w:ascii="Times New Roman" w:eastAsia="宋体" w:hAnsi="Times New Roman" w:cs="Times New Roman" w:hint="eastAsia"/>
          <w:sz w:val="24"/>
          <w:szCs w:val="24"/>
        </w:rPr>
        <w:t>相反</w:t>
      </w:r>
      <w:r w:rsidR="00E81215" w:rsidRPr="00E81215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D2720" w:rsidRPr="00BC1765">
        <w:rPr>
          <w:rFonts w:ascii="Times New Roman" w:eastAsia="宋体" w:hAnsi="Times New Roman" w:cs="Times New Roman" w:hint="eastAsia"/>
          <w:sz w:val="24"/>
          <w:szCs w:val="24"/>
        </w:rPr>
        <w:t>同比升值趋势与一致，但是幅度较</w:t>
      </w:r>
      <w:r w:rsidR="00BC1765" w:rsidRPr="00BC1765">
        <w:rPr>
          <w:rFonts w:ascii="Times New Roman" w:eastAsia="宋体" w:hAnsi="Times New Roman" w:cs="Times New Roman" w:hint="eastAsia"/>
          <w:sz w:val="24"/>
          <w:szCs w:val="24"/>
        </w:rPr>
        <w:t>大</w:t>
      </w:r>
      <w:r w:rsidR="00CC1B60" w:rsidRPr="00BC176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782CB4AC" w:rsidR="00717627" w:rsidRDefault="00717627" w:rsidP="007F145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6E6A22">
        <w:rPr>
          <w:rFonts w:ascii="Times New Roman" w:eastAsia="宋体" w:hAnsi="Times New Roman" w:cs="Times New Roman" w:hint="eastAsia"/>
          <w:b/>
          <w:sz w:val="24"/>
          <w:szCs w:val="24"/>
        </w:rPr>
        <w:t>1.59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</w:t>
      </w:r>
      <w:r w:rsidR="00E81215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多数</w:t>
      </w:r>
      <w:r w:rsidR="00E70A4F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省份人民币有效汇率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上月环比升值；</w:t>
      </w:r>
      <w:r w:rsidR="00E81215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有</w:t>
      </w:r>
      <w:r w:rsidR="00E81215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4</w:t>
      </w:r>
      <w:r w:rsidR="00E81215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个省份人民币有效汇率贬值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，且</w:t>
      </w:r>
      <w:r w:rsidR="00E81215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幅度高于</w:t>
      </w:r>
      <w:r w:rsidR="00E81215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BIS</w:t>
      </w:r>
      <w:r w:rsidR="00E81215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有效汇率，其中包括进出口贸易额最大的广东和江苏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，</w:t>
      </w:r>
      <w:r w:rsidR="00FF584A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因此</w:t>
      </w:r>
      <w:r w:rsidR="000D4FA6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反映加总情形的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BIS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有效汇率上月环比贬值；</w:t>
      </w:r>
      <w:r w:rsidR="00FF584A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使得</w:t>
      </w:r>
      <w:r w:rsidR="00E70A4F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省级平均值</w:t>
      </w:r>
      <w:r w:rsidR="00E70831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呈现与</w:t>
      </w:r>
      <w:r w:rsidR="00E70831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BIS</w:t>
      </w:r>
      <w:r w:rsidR="00E70831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有效汇率相反的态势</w:t>
      </w:r>
      <w:r w:rsidR="007F145C" w:rsidRPr="00570C9C">
        <w:rPr>
          <w:rFonts w:ascii="Times New Roman" w:eastAsia="宋体" w:hAnsi="Times New Roman" w:cs="Times New Roman" w:hint="eastAsia"/>
          <w:color w:val="00B0F0"/>
          <w:sz w:val="24"/>
          <w:szCs w:val="24"/>
        </w:rPr>
        <w:t>。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幅度最高的三个省</w:t>
      </w:r>
      <w:bookmarkStart w:id="0" w:name="_GoBack"/>
      <w:bookmarkEnd w:id="0"/>
      <w:r w:rsidR="00BC799F">
        <w:rPr>
          <w:rFonts w:ascii="Times New Roman" w:eastAsia="宋体" w:hAnsi="Times New Roman" w:cs="Times New Roman" w:hint="eastAsia"/>
          <w:sz w:val="24"/>
          <w:szCs w:val="24"/>
        </w:rPr>
        <w:t>份分别为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内蒙古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甘肃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1.39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93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78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四川、江苏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天津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04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为贬值）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7B7C186D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9A3F5A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幅度差距最大可达</w:t>
      </w:r>
      <w:r w:rsidR="006E6A22">
        <w:rPr>
          <w:rFonts w:ascii="Times New Roman" w:eastAsia="宋体" w:hAnsi="Times New Roman" w:cs="Times New Roman" w:hint="eastAsia"/>
          <w:b/>
          <w:sz w:val="24"/>
          <w:szCs w:val="24"/>
        </w:rPr>
        <w:t>4.76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2A2049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BC1765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07710B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2A2049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BC1765">
        <w:rPr>
          <w:rFonts w:ascii="Times New Roman" w:eastAsia="宋体" w:hAnsi="Times New Roman" w:cs="Times New Roman" w:hint="eastAsia"/>
          <w:b/>
          <w:sz w:val="24"/>
          <w:szCs w:val="24"/>
        </w:rPr>
        <w:t>幅度。</w:t>
      </w:r>
      <w:r w:rsidR="00BC1765" w:rsidRPr="00BC1765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幅度</w:t>
      </w:r>
      <w:r w:rsidR="00CF010A">
        <w:rPr>
          <w:rFonts w:ascii="Times New Roman" w:eastAsia="宋体" w:hAnsi="Times New Roman" w:cs="Times New Roman" w:hint="eastAsia"/>
          <w:sz w:val="24"/>
          <w:szCs w:val="24"/>
        </w:rPr>
        <w:t>高于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幅度，</w:t>
      </w:r>
      <w:r w:rsidR="00BC1765" w:rsidRPr="00BC176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省份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升贬值态势与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2A2049" w:rsidRPr="00BC1765">
        <w:rPr>
          <w:rFonts w:ascii="Times New Roman" w:eastAsia="宋体" w:hAnsi="Times New Roman" w:cs="Times New Roman" w:hint="eastAsia"/>
          <w:sz w:val="24"/>
          <w:szCs w:val="24"/>
        </w:rPr>
        <w:t>相反</w:t>
      </w:r>
      <w:r w:rsidR="00792348" w:rsidRPr="00BC176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青海、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广西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69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48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内蒙古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、吉林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和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19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99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3.</w:t>
      </w:r>
      <w:r w:rsidR="006E6A22">
        <w:rPr>
          <w:rFonts w:ascii="Times New Roman" w:eastAsia="宋体" w:hAnsi="Times New Roman" w:cs="Times New Roman" w:hint="eastAsia"/>
          <w:sz w:val="24"/>
          <w:szCs w:val="24"/>
        </w:rPr>
        <w:t>07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（均为贬值）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6E6A22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F30C3C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182D4B95" w:rsidR="00AB160F" w:rsidRPr="00CD328F" w:rsidRDefault="00A97DF0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1FEEE3" wp14:editId="77AEB236">
            <wp:extent cx="5274310" cy="2593693"/>
            <wp:effectExtent l="0" t="0" r="2540" b="0"/>
            <wp:docPr id="2" name="图片 2" descr="C:\Users\shelley\AppData\Local\Temp\1513845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1384529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2DAE33E3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BD2720">
        <w:rPr>
          <w:rFonts w:hint="eastAsia"/>
        </w:rPr>
        <w:t>1</w:t>
      </w:r>
      <w:r w:rsidR="006E6A22">
        <w:rPr>
          <w:rFonts w:hint="eastAsia"/>
        </w:rPr>
        <w:t>1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6E6A22" w:rsidRPr="006E6A22" w14:paraId="07D83F48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C56B17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E387A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6E6A22" w:rsidRPr="006E6A22" w14:paraId="48CEA7D5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E005B5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EBBE1B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%</w:t>
            </w:r>
          </w:p>
        </w:tc>
      </w:tr>
      <w:tr w:rsidR="006E6A22" w:rsidRPr="006E6A22" w14:paraId="566BD49F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B09705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428A5C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%</w:t>
            </w:r>
          </w:p>
        </w:tc>
      </w:tr>
      <w:tr w:rsidR="006E6A22" w:rsidRPr="006E6A22" w14:paraId="70A4E88D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1C8CD2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74030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%</w:t>
            </w:r>
          </w:p>
        </w:tc>
      </w:tr>
      <w:tr w:rsidR="006E6A22" w:rsidRPr="006E6A22" w14:paraId="08B58274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17A653C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F8A539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%</w:t>
            </w:r>
          </w:p>
        </w:tc>
      </w:tr>
      <w:tr w:rsidR="006E6A22" w:rsidRPr="006E6A22" w14:paraId="0E8918CC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65A5CB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3A43B7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%</w:t>
            </w:r>
          </w:p>
        </w:tc>
      </w:tr>
      <w:tr w:rsidR="006E6A22" w:rsidRPr="006E6A22" w14:paraId="3ABB6EE8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C890D2C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0CB1A4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%</w:t>
            </w:r>
          </w:p>
        </w:tc>
      </w:tr>
      <w:tr w:rsidR="006E6A22" w:rsidRPr="006E6A22" w14:paraId="35B9A74E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39A89C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AA48CC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%</w:t>
            </w:r>
          </w:p>
        </w:tc>
      </w:tr>
      <w:tr w:rsidR="006E6A22" w:rsidRPr="006E6A22" w14:paraId="7D2FC89D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E541C3A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CB9C1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%</w:t>
            </w:r>
          </w:p>
        </w:tc>
      </w:tr>
      <w:tr w:rsidR="006E6A22" w:rsidRPr="006E6A22" w14:paraId="7CF213B0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D3019F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960ADA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%</w:t>
            </w:r>
          </w:p>
        </w:tc>
      </w:tr>
      <w:tr w:rsidR="006E6A22" w:rsidRPr="006E6A22" w14:paraId="634FFA5C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DEA401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A9CDF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%</w:t>
            </w:r>
          </w:p>
        </w:tc>
      </w:tr>
      <w:tr w:rsidR="006E6A22" w:rsidRPr="006E6A22" w14:paraId="1E56D7B4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E449602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83B847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%</w:t>
            </w:r>
          </w:p>
        </w:tc>
      </w:tr>
      <w:tr w:rsidR="006E6A22" w:rsidRPr="006E6A22" w14:paraId="25F3EE26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49DC68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5A3A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%</w:t>
            </w:r>
          </w:p>
        </w:tc>
      </w:tr>
      <w:tr w:rsidR="006E6A22" w:rsidRPr="006E6A22" w14:paraId="21E85137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A03EF4A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3FFA84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%</w:t>
            </w:r>
          </w:p>
        </w:tc>
      </w:tr>
      <w:tr w:rsidR="006E6A22" w:rsidRPr="006E6A22" w14:paraId="1D8E9EAF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8806A2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174EC0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%</w:t>
            </w:r>
          </w:p>
        </w:tc>
      </w:tr>
      <w:tr w:rsidR="006E6A22" w:rsidRPr="006E6A22" w14:paraId="686818B9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36A5B8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245BCC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%</w:t>
            </w:r>
          </w:p>
        </w:tc>
      </w:tr>
      <w:tr w:rsidR="006E6A22" w:rsidRPr="006E6A22" w14:paraId="50C1EC78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C8969C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B6802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%</w:t>
            </w:r>
          </w:p>
        </w:tc>
      </w:tr>
      <w:tr w:rsidR="006E6A22" w:rsidRPr="006E6A22" w14:paraId="7D8266C0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A9985F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EB554C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%</w:t>
            </w:r>
          </w:p>
        </w:tc>
      </w:tr>
      <w:tr w:rsidR="006E6A22" w:rsidRPr="006E6A22" w14:paraId="27ABFFF4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EACDBC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76FBF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%</w:t>
            </w:r>
          </w:p>
        </w:tc>
      </w:tr>
      <w:tr w:rsidR="006E6A22" w:rsidRPr="006E6A22" w14:paraId="53076389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C86FE5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1D8537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%</w:t>
            </w:r>
          </w:p>
        </w:tc>
      </w:tr>
      <w:tr w:rsidR="006E6A22" w:rsidRPr="006E6A22" w14:paraId="6832F8C6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D824E0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AF8DC9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%</w:t>
            </w:r>
          </w:p>
        </w:tc>
      </w:tr>
      <w:tr w:rsidR="006E6A22" w:rsidRPr="006E6A22" w14:paraId="1DCFB39F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67EAA1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44ECB0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%</w:t>
            </w:r>
          </w:p>
        </w:tc>
      </w:tr>
      <w:tr w:rsidR="006E6A22" w:rsidRPr="006E6A22" w14:paraId="7ED98D09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42A99B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57580C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6E6A22" w:rsidRPr="006E6A22" w14:paraId="28CD4C1C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B0499D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A8DB10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6E6A22" w:rsidRPr="006E6A22" w14:paraId="12BF9952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6ED9DA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C69E9C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%</w:t>
            </w:r>
          </w:p>
        </w:tc>
      </w:tr>
      <w:tr w:rsidR="006E6A22" w:rsidRPr="006E6A22" w14:paraId="1CACA2B2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B699FA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E1F953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%</w:t>
            </w:r>
          </w:p>
        </w:tc>
      </w:tr>
      <w:tr w:rsidR="006E6A22" w:rsidRPr="006E6A22" w14:paraId="533B1636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5EA4B3A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854AB4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%</w:t>
            </w:r>
          </w:p>
        </w:tc>
      </w:tr>
      <w:tr w:rsidR="006E6A22" w:rsidRPr="006E6A22" w14:paraId="1D71CF01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CCFEC8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B2123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%</w:t>
            </w:r>
          </w:p>
        </w:tc>
      </w:tr>
      <w:tr w:rsidR="006E6A22" w:rsidRPr="006E6A22" w14:paraId="2CA85EF9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21F18F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E0E10D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2%</w:t>
            </w:r>
          </w:p>
        </w:tc>
      </w:tr>
      <w:tr w:rsidR="006E6A22" w:rsidRPr="006E6A22" w14:paraId="21A77CC9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25034B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0374DF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4%</w:t>
            </w:r>
          </w:p>
        </w:tc>
      </w:tr>
      <w:tr w:rsidR="006E6A22" w:rsidRPr="006E6A22" w14:paraId="5955EDCB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16AE27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C7ED8F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0%</w:t>
            </w:r>
          </w:p>
        </w:tc>
      </w:tr>
      <w:tr w:rsidR="006E6A22" w:rsidRPr="006E6A22" w14:paraId="0F2F0EA0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09066D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EC5A3F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0%</w:t>
            </w:r>
          </w:p>
        </w:tc>
      </w:tr>
    </w:tbl>
    <w:p w14:paraId="5E39568A" w14:textId="77777777" w:rsidR="00896688" w:rsidRPr="006E6A22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3B43796B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BD2720">
        <w:rPr>
          <w:rFonts w:hint="eastAsia"/>
        </w:rPr>
        <w:t>1</w:t>
      </w:r>
      <w:r w:rsidR="006E6A22">
        <w:rPr>
          <w:rFonts w:hint="eastAsia"/>
        </w:rPr>
        <w:t>1</w:t>
      </w:r>
      <w:r w:rsidR="002034D7"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6E6A22" w:rsidRPr="006E6A22" w14:paraId="6D4055D4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523704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63A1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6E6A22" w:rsidRPr="006E6A22" w14:paraId="09717098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829AA6A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7B7CD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%</w:t>
            </w:r>
          </w:p>
        </w:tc>
      </w:tr>
      <w:tr w:rsidR="006E6A22" w:rsidRPr="006E6A22" w14:paraId="210B70FB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FF92FF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5B0F74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1%</w:t>
            </w:r>
          </w:p>
        </w:tc>
      </w:tr>
      <w:tr w:rsidR="006E6A22" w:rsidRPr="006E6A22" w14:paraId="239BE923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EFA0F5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A2B8BB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%</w:t>
            </w:r>
          </w:p>
        </w:tc>
      </w:tr>
      <w:tr w:rsidR="006E6A22" w:rsidRPr="006E6A22" w14:paraId="5D73E71F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F4BAEA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577BBFF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%</w:t>
            </w:r>
          </w:p>
        </w:tc>
      </w:tr>
      <w:tr w:rsidR="006E6A22" w:rsidRPr="006E6A22" w14:paraId="62B4B715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276870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826C732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%</w:t>
            </w:r>
          </w:p>
        </w:tc>
      </w:tr>
      <w:tr w:rsidR="006E6A22" w:rsidRPr="006E6A22" w14:paraId="3CC428F6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9E08C6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676205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%</w:t>
            </w:r>
          </w:p>
        </w:tc>
      </w:tr>
      <w:tr w:rsidR="006E6A22" w:rsidRPr="006E6A22" w14:paraId="6925ECBC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C64406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D07A3D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%</w:t>
            </w:r>
          </w:p>
        </w:tc>
      </w:tr>
      <w:tr w:rsidR="006E6A22" w:rsidRPr="006E6A22" w14:paraId="25FF93A7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6EF7E2E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6C7B1DF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%</w:t>
            </w:r>
          </w:p>
        </w:tc>
      </w:tr>
      <w:tr w:rsidR="006E6A22" w:rsidRPr="006E6A22" w14:paraId="7BF2E9B9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8D026C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BF06A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%</w:t>
            </w:r>
          </w:p>
        </w:tc>
      </w:tr>
      <w:tr w:rsidR="006E6A22" w:rsidRPr="006E6A22" w14:paraId="10804A1E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0FD488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459A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%</w:t>
            </w:r>
          </w:p>
        </w:tc>
      </w:tr>
      <w:tr w:rsidR="006E6A22" w:rsidRPr="006E6A22" w14:paraId="0F9BFEE7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4A80A5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DA149E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%</w:t>
            </w:r>
          </w:p>
        </w:tc>
      </w:tr>
      <w:tr w:rsidR="006E6A22" w:rsidRPr="006E6A22" w14:paraId="0FA64C7F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E8EA64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8ED5A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%</w:t>
            </w:r>
          </w:p>
        </w:tc>
      </w:tr>
      <w:tr w:rsidR="006E6A22" w:rsidRPr="006E6A22" w14:paraId="334305FC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9D150D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E183F5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%</w:t>
            </w:r>
          </w:p>
        </w:tc>
      </w:tr>
      <w:tr w:rsidR="006E6A22" w:rsidRPr="006E6A22" w14:paraId="448A41AA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D49677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414298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%</w:t>
            </w:r>
          </w:p>
        </w:tc>
      </w:tr>
      <w:tr w:rsidR="006E6A22" w:rsidRPr="006E6A22" w14:paraId="4B383928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705E8F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8C6BC7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6E6A22" w:rsidRPr="006E6A22" w14:paraId="42CB6631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6F581E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3857AF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%</w:t>
            </w:r>
          </w:p>
        </w:tc>
      </w:tr>
      <w:tr w:rsidR="006E6A22" w:rsidRPr="006E6A22" w14:paraId="52F59D45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01C477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7ED3AC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%</w:t>
            </w:r>
          </w:p>
        </w:tc>
      </w:tr>
      <w:tr w:rsidR="006E6A22" w:rsidRPr="006E6A22" w14:paraId="55427E1A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39F2EE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CD6BDF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%</w:t>
            </w:r>
          </w:p>
        </w:tc>
      </w:tr>
      <w:tr w:rsidR="006E6A22" w:rsidRPr="006E6A22" w14:paraId="4742858A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2EC8F52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84341DC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%</w:t>
            </w:r>
          </w:p>
        </w:tc>
      </w:tr>
      <w:tr w:rsidR="006E6A22" w:rsidRPr="006E6A22" w14:paraId="68A064F0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E09D94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E1199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%</w:t>
            </w:r>
          </w:p>
        </w:tc>
      </w:tr>
      <w:tr w:rsidR="006E6A22" w:rsidRPr="006E6A22" w14:paraId="7BA7BB39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C4D414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CDFE7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%</w:t>
            </w:r>
          </w:p>
        </w:tc>
      </w:tr>
      <w:tr w:rsidR="006E6A22" w:rsidRPr="006E6A22" w14:paraId="49E88241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CC6691F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BBCE5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%</w:t>
            </w:r>
          </w:p>
        </w:tc>
      </w:tr>
      <w:tr w:rsidR="006E6A22" w:rsidRPr="006E6A22" w14:paraId="08728A52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7D9C17D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7E0DC5B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%</w:t>
            </w:r>
          </w:p>
        </w:tc>
      </w:tr>
      <w:tr w:rsidR="006E6A22" w:rsidRPr="006E6A22" w14:paraId="4D291C6B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D3117A0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F64129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%</w:t>
            </w:r>
          </w:p>
        </w:tc>
      </w:tr>
      <w:tr w:rsidR="006E6A22" w:rsidRPr="006E6A22" w14:paraId="72452E80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D34033F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F6D6194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%</w:t>
            </w:r>
          </w:p>
        </w:tc>
      </w:tr>
      <w:tr w:rsidR="006E6A22" w:rsidRPr="006E6A22" w14:paraId="31F41EAF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315C621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ED3E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%</w:t>
            </w:r>
          </w:p>
        </w:tc>
      </w:tr>
      <w:tr w:rsidR="006E6A22" w:rsidRPr="006E6A22" w14:paraId="7693152F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D49EA4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AD834E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6%</w:t>
            </w:r>
          </w:p>
        </w:tc>
      </w:tr>
      <w:tr w:rsidR="006E6A22" w:rsidRPr="006E6A22" w14:paraId="7D5CE908" w14:textId="77777777" w:rsidTr="006E6A22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3A0A1B7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8A3B3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3%</w:t>
            </w:r>
          </w:p>
        </w:tc>
      </w:tr>
      <w:tr w:rsidR="006E6A22" w:rsidRPr="006E6A22" w14:paraId="76919CDF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064E46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99AE6B5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9%</w:t>
            </w:r>
          </w:p>
        </w:tc>
      </w:tr>
      <w:tr w:rsidR="006E6A22" w:rsidRPr="006E6A22" w14:paraId="63E49B27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B3BFF29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7B8B42A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99%</w:t>
            </w:r>
          </w:p>
        </w:tc>
      </w:tr>
      <w:tr w:rsidR="006E6A22" w:rsidRPr="006E6A22" w14:paraId="1B31F1F5" w14:textId="77777777" w:rsidTr="006E6A22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4211696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46C5628" w14:textId="77777777" w:rsidR="006E6A22" w:rsidRPr="006E6A22" w:rsidRDefault="006E6A22" w:rsidP="006E6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6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07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0515" w14:textId="77777777" w:rsidR="001213DF" w:rsidRDefault="001213DF" w:rsidP="00D44972">
      <w:r>
        <w:separator/>
      </w:r>
    </w:p>
  </w:endnote>
  <w:endnote w:type="continuationSeparator" w:id="0">
    <w:p w14:paraId="1F852126" w14:textId="77777777" w:rsidR="001213DF" w:rsidRDefault="001213DF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6BD7" w14:textId="77777777" w:rsidR="001213DF" w:rsidRDefault="001213DF" w:rsidP="00D44972">
      <w:r>
        <w:separator/>
      </w:r>
    </w:p>
  </w:footnote>
  <w:footnote w:type="continuationSeparator" w:id="0">
    <w:p w14:paraId="6358BFC8" w14:textId="77777777" w:rsidR="001213DF" w:rsidRDefault="001213DF" w:rsidP="00D44972">
      <w:r>
        <w:continuationSeparator/>
      </w:r>
    </w:p>
  </w:footnote>
  <w:footnote w:id="1">
    <w:p w14:paraId="2C1C5811" w14:textId="7316F86E" w:rsidR="00286A45" w:rsidRPr="00F86BDC" w:rsidRDefault="00335A68" w:rsidP="00286A4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  <w:r w:rsidR="00286A45">
        <w:rPr>
          <w:rFonts w:hint="eastAsia"/>
        </w:rPr>
        <w:t>编制时，由于</w:t>
      </w:r>
      <w:r w:rsidR="00286A45" w:rsidRPr="00F86BDC">
        <w:rPr>
          <w:rFonts w:hint="eastAsia"/>
        </w:rPr>
        <w:t>阿尔及利亚</w:t>
      </w:r>
      <w:r w:rsidR="009A3F5A">
        <w:rPr>
          <w:rFonts w:hint="eastAsia"/>
        </w:rPr>
        <w:t>9、10</w:t>
      </w:r>
      <w:r w:rsidR="006E6A22">
        <w:rPr>
          <w:rFonts w:hint="eastAsia"/>
        </w:rPr>
        <w:t>、11</w:t>
      </w:r>
      <w:r w:rsidR="00286A45" w:rsidRPr="00F86BDC">
        <w:t>月份数据未更新，</w:t>
      </w:r>
      <w:r w:rsidR="009A3F5A">
        <w:rPr>
          <w:rFonts w:hint="eastAsia"/>
        </w:rPr>
        <w:t>9、10</w:t>
      </w:r>
      <w:r w:rsidR="006E6A22">
        <w:rPr>
          <w:rFonts w:hint="eastAsia"/>
        </w:rPr>
        <w:t>、11</w:t>
      </w:r>
      <w:r w:rsidR="00286A45" w:rsidRPr="00F86BDC">
        <w:t>月份数据沿用</w:t>
      </w:r>
      <w:r w:rsidR="00B1587B">
        <w:rPr>
          <w:rFonts w:hint="eastAsia"/>
        </w:rPr>
        <w:t>8</w:t>
      </w:r>
      <w:r w:rsidR="00286A45" w:rsidRPr="00F86BDC">
        <w:t>月份数据</w:t>
      </w:r>
      <w:r w:rsidR="006E6A22">
        <w:rPr>
          <w:rFonts w:hint="eastAsia"/>
        </w:rPr>
        <w:t>；冰岛11月份未更新，沿用10月份数据</w:t>
      </w:r>
    </w:p>
    <w:p w14:paraId="27BB9512" w14:textId="0695C73E" w:rsidR="00335A68" w:rsidRPr="00286A45" w:rsidRDefault="00335A6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D4FA6"/>
    <w:rsid w:val="000E6CCC"/>
    <w:rsid w:val="000F1F0E"/>
    <w:rsid w:val="001213DF"/>
    <w:rsid w:val="00130B89"/>
    <w:rsid w:val="00161977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A7A5C"/>
    <w:rsid w:val="003B0439"/>
    <w:rsid w:val="003E40C8"/>
    <w:rsid w:val="003F4A06"/>
    <w:rsid w:val="0040238B"/>
    <w:rsid w:val="00420555"/>
    <w:rsid w:val="00484922"/>
    <w:rsid w:val="004F5D81"/>
    <w:rsid w:val="00506398"/>
    <w:rsid w:val="00510CF4"/>
    <w:rsid w:val="00570C9C"/>
    <w:rsid w:val="00581E14"/>
    <w:rsid w:val="00586075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E6A22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A569D"/>
    <w:rsid w:val="007C10A0"/>
    <w:rsid w:val="007C1E64"/>
    <w:rsid w:val="007F145C"/>
    <w:rsid w:val="0081735E"/>
    <w:rsid w:val="008627E4"/>
    <w:rsid w:val="00884DA6"/>
    <w:rsid w:val="008963E1"/>
    <w:rsid w:val="00896688"/>
    <w:rsid w:val="008B2ABC"/>
    <w:rsid w:val="008F0556"/>
    <w:rsid w:val="00901E8F"/>
    <w:rsid w:val="00930401"/>
    <w:rsid w:val="00934FD1"/>
    <w:rsid w:val="009524BE"/>
    <w:rsid w:val="00971781"/>
    <w:rsid w:val="00973962"/>
    <w:rsid w:val="0098287E"/>
    <w:rsid w:val="009A228C"/>
    <w:rsid w:val="009A3F5A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97DF0"/>
    <w:rsid w:val="00AB160F"/>
    <w:rsid w:val="00AB2674"/>
    <w:rsid w:val="00AD453A"/>
    <w:rsid w:val="00B1587B"/>
    <w:rsid w:val="00B35328"/>
    <w:rsid w:val="00B83FFB"/>
    <w:rsid w:val="00BB6FA8"/>
    <w:rsid w:val="00BC1765"/>
    <w:rsid w:val="00BC799F"/>
    <w:rsid w:val="00BD2391"/>
    <w:rsid w:val="00BD2720"/>
    <w:rsid w:val="00C23D2F"/>
    <w:rsid w:val="00C57878"/>
    <w:rsid w:val="00C701A2"/>
    <w:rsid w:val="00C968D0"/>
    <w:rsid w:val="00CA255C"/>
    <w:rsid w:val="00CB292B"/>
    <w:rsid w:val="00CC1B60"/>
    <w:rsid w:val="00CC52EF"/>
    <w:rsid w:val="00CC7CC2"/>
    <w:rsid w:val="00CD2FCC"/>
    <w:rsid w:val="00CD328F"/>
    <w:rsid w:val="00CE77E0"/>
    <w:rsid w:val="00CF010A"/>
    <w:rsid w:val="00CF097F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64B20"/>
    <w:rsid w:val="00E64D05"/>
    <w:rsid w:val="00E70831"/>
    <w:rsid w:val="00E70A4F"/>
    <w:rsid w:val="00E745BD"/>
    <w:rsid w:val="00E81215"/>
    <w:rsid w:val="00E8756C"/>
    <w:rsid w:val="00EC5B11"/>
    <w:rsid w:val="00F06628"/>
    <w:rsid w:val="00F16000"/>
    <w:rsid w:val="00F252EC"/>
    <w:rsid w:val="00F30C3C"/>
    <w:rsid w:val="00F76B2D"/>
    <w:rsid w:val="00F8508B"/>
    <w:rsid w:val="00F902B2"/>
    <w:rsid w:val="00FB13AE"/>
    <w:rsid w:val="00FB312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DD1-514B-40AD-B4E4-03195C5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13</cp:revision>
  <dcterms:created xsi:type="dcterms:W3CDTF">2017-11-20T07:50:00Z</dcterms:created>
  <dcterms:modified xsi:type="dcterms:W3CDTF">2017-12-22T03:44:00Z</dcterms:modified>
</cp:coreProperties>
</file>